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75" w:rsidRDefault="004B2275" w:rsidP="004B2275">
      <w:pPr>
        <w:spacing w:after="0" w:line="240" w:lineRule="auto"/>
        <w:jc w:val="center"/>
        <w:rPr>
          <w:rFonts w:ascii="Arial" w:hAnsi="Arial" w:cs="Arial"/>
          <w:b/>
          <w:lang w:val="es-US"/>
        </w:rPr>
      </w:pPr>
    </w:p>
    <w:p w:rsidR="00EF131A" w:rsidRDefault="004E756A" w:rsidP="004E756A">
      <w:pPr>
        <w:spacing w:before="120" w:after="120" w:line="240" w:lineRule="auto"/>
        <w:jc w:val="center"/>
        <w:rPr>
          <w:rFonts w:ascii="Arial" w:hAnsi="Arial" w:cs="Arial"/>
          <w:b/>
          <w:sz w:val="24"/>
          <w:lang w:val="es-US" w:eastAsia="ja-JP"/>
        </w:rPr>
      </w:pPr>
      <w:r>
        <w:rPr>
          <w:rFonts w:ascii="Arial" w:hAnsi="Arial" w:cs="Arial"/>
          <w:b/>
          <w:sz w:val="24"/>
          <w:lang w:val="es-US" w:eastAsia="ja-JP"/>
        </w:rPr>
        <w:t>Programa de trabajo</w:t>
      </w:r>
    </w:p>
    <w:p w:rsidR="00B34505" w:rsidRPr="00B277B4" w:rsidRDefault="00B34505" w:rsidP="00B34505">
      <w:pPr>
        <w:spacing w:before="120" w:after="120" w:line="240" w:lineRule="auto"/>
        <w:ind w:left="5664" w:firstLine="708"/>
        <w:jc w:val="both"/>
        <w:rPr>
          <w:rFonts w:ascii="Arial" w:hAnsi="Arial" w:cs="Arial"/>
          <w:sz w:val="24"/>
          <w:lang w:val="es-US" w:eastAsia="ja-JP"/>
        </w:rPr>
      </w:pPr>
      <w:r w:rsidRPr="00B277B4">
        <w:rPr>
          <w:rFonts w:ascii="Arial" w:hAnsi="Arial" w:cs="Arial"/>
          <w:sz w:val="24"/>
          <w:lang w:val="es-US" w:eastAsia="ja-JP"/>
        </w:rPr>
        <w:t>Fecha:</w:t>
      </w:r>
      <w:r w:rsidR="002C426F">
        <w:rPr>
          <w:rFonts w:ascii="Arial" w:hAnsi="Arial" w:cs="Arial"/>
          <w:sz w:val="24"/>
          <w:lang w:val="es-US" w:eastAsia="ja-JP"/>
        </w:rPr>
        <w:t xml:space="preserve"> 25 </w:t>
      </w:r>
      <w:r w:rsidR="00F411C9">
        <w:rPr>
          <w:rFonts w:ascii="Arial" w:hAnsi="Arial" w:cs="Arial"/>
          <w:sz w:val="24"/>
          <w:lang w:val="es-US" w:eastAsia="ja-JP"/>
        </w:rPr>
        <w:t>julio</w:t>
      </w:r>
      <w:r>
        <w:rPr>
          <w:rFonts w:ascii="Arial" w:hAnsi="Arial" w:cs="Arial"/>
          <w:sz w:val="24"/>
          <w:lang w:val="es-US" w:eastAsia="ja-JP"/>
        </w:rPr>
        <w:t xml:space="preserve"> 2015</w:t>
      </w:r>
    </w:p>
    <w:p w:rsidR="004E756A" w:rsidRDefault="004E756A" w:rsidP="00EF131A">
      <w:pPr>
        <w:spacing w:before="120" w:after="120" w:line="240" w:lineRule="auto"/>
        <w:jc w:val="both"/>
        <w:rPr>
          <w:rFonts w:ascii="Arial" w:hAnsi="Arial" w:cs="Arial"/>
          <w:b/>
          <w:sz w:val="24"/>
          <w:lang w:val="es-US" w:eastAsia="ja-JP"/>
        </w:rPr>
      </w:pPr>
    </w:p>
    <w:p w:rsidR="004E756A" w:rsidRPr="004E756A" w:rsidRDefault="004E756A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 w:rsidRPr="004E756A">
        <w:rPr>
          <w:rFonts w:ascii="Arial" w:hAnsi="Arial" w:cs="Arial"/>
          <w:lang w:val="es-US" w:eastAsia="ja-JP"/>
        </w:rPr>
        <w:t xml:space="preserve">Comité o </w:t>
      </w:r>
      <w:r w:rsidR="002C426F" w:rsidRPr="004E756A">
        <w:rPr>
          <w:rFonts w:ascii="Arial" w:hAnsi="Arial" w:cs="Arial"/>
          <w:lang w:val="es-US" w:eastAsia="ja-JP"/>
        </w:rPr>
        <w:t>Subcomité:</w:t>
      </w:r>
      <w:r w:rsidR="002C426F">
        <w:rPr>
          <w:rFonts w:ascii="Arial" w:hAnsi="Arial" w:cs="Arial"/>
          <w:lang w:val="es-US" w:eastAsia="ja-JP"/>
        </w:rPr>
        <w:t xml:space="preserve"> Intercambio de Jóvenes</w:t>
      </w:r>
    </w:p>
    <w:p w:rsidR="004E756A" w:rsidRDefault="004E756A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 w:rsidRPr="004E756A">
        <w:rPr>
          <w:rFonts w:ascii="Arial" w:hAnsi="Arial" w:cs="Arial"/>
          <w:lang w:val="es-US" w:eastAsia="ja-JP"/>
        </w:rPr>
        <w:t>Responsable;</w:t>
      </w:r>
      <w:r w:rsidR="002C426F">
        <w:rPr>
          <w:rFonts w:ascii="Arial" w:hAnsi="Arial" w:cs="Arial"/>
          <w:lang w:val="es-US" w:eastAsia="ja-JP"/>
        </w:rPr>
        <w:t xml:space="preserve"> Sofía Sotomayor Magaña</w:t>
      </w:r>
    </w:p>
    <w:p w:rsidR="00B34505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>
        <w:rPr>
          <w:rFonts w:ascii="Arial" w:hAnsi="Arial" w:cs="Arial"/>
          <w:lang w:val="es-US" w:eastAsia="ja-JP"/>
        </w:rPr>
        <w:t>Integrantes del equipo</w:t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858"/>
        <w:gridCol w:w="4347"/>
        <w:gridCol w:w="4084"/>
      </w:tblGrid>
      <w:tr w:rsidR="00B34505" w:rsidRPr="00B34505" w:rsidTr="00E1723D">
        <w:trPr>
          <w:trHeight w:val="509"/>
        </w:trPr>
        <w:tc>
          <w:tcPr>
            <w:tcW w:w="858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Núm.</w:t>
            </w:r>
          </w:p>
        </w:tc>
        <w:tc>
          <w:tcPr>
            <w:tcW w:w="4347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Nombre</w:t>
            </w:r>
          </w:p>
        </w:tc>
        <w:tc>
          <w:tcPr>
            <w:tcW w:w="4084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Club</w:t>
            </w:r>
          </w:p>
        </w:tc>
      </w:tr>
      <w:tr w:rsidR="00B34505" w:rsidTr="00E1723D">
        <w:trPr>
          <w:trHeight w:val="494"/>
        </w:trPr>
        <w:tc>
          <w:tcPr>
            <w:tcW w:w="858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  <w:tc>
          <w:tcPr>
            <w:tcW w:w="4347" w:type="dxa"/>
          </w:tcPr>
          <w:p w:rsidR="00B34505" w:rsidRDefault="002C426F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Ver Anexo</w:t>
            </w:r>
          </w:p>
        </w:tc>
        <w:tc>
          <w:tcPr>
            <w:tcW w:w="4084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</w:tr>
      <w:tr w:rsidR="00B34505" w:rsidTr="00E1723D">
        <w:trPr>
          <w:trHeight w:val="509"/>
        </w:trPr>
        <w:tc>
          <w:tcPr>
            <w:tcW w:w="858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  <w:tc>
          <w:tcPr>
            <w:tcW w:w="4347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  <w:tc>
          <w:tcPr>
            <w:tcW w:w="4084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</w:tr>
      <w:tr w:rsidR="00B34505" w:rsidTr="00E1723D">
        <w:trPr>
          <w:trHeight w:val="494"/>
        </w:trPr>
        <w:tc>
          <w:tcPr>
            <w:tcW w:w="858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  <w:tc>
          <w:tcPr>
            <w:tcW w:w="4347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  <w:tc>
          <w:tcPr>
            <w:tcW w:w="4084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</w:tr>
      <w:tr w:rsidR="00B34505" w:rsidTr="00E1723D">
        <w:trPr>
          <w:trHeight w:val="494"/>
        </w:trPr>
        <w:tc>
          <w:tcPr>
            <w:tcW w:w="858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  <w:tc>
          <w:tcPr>
            <w:tcW w:w="4347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  <w:tc>
          <w:tcPr>
            <w:tcW w:w="4084" w:type="dxa"/>
          </w:tcPr>
          <w:p w:rsidR="00B34505" w:rsidRDefault="00B34505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</w:p>
        </w:tc>
      </w:tr>
    </w:tbl>
    <w:p w:rsidR="00B34505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</w:p>
    <w:p w:rsidR="00B34505" w:rsidRPr="004E756A" w:rsidRDefault="00E1723D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D5675" wp14:editId="261AA30B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885677" cy="1228725"/>
                <wp:effectExtent l="0" t="0" r="2032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677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26F" w:rsidRDefault="004E756A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Objetivo:</w:t>
                            </w:r>
                            <w:r w:rsidR="002C426F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</w:t>
                            </w:r>
                          </w:p>
                          <w:p w:rsidR="004E756A" w:rsidRPr="00006929" w:rsidRDefault="002C426F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Concientizar a los Rotarios sobre la importanc</w:t>
                            </w:r>
                            <w:r w:rsidR="00E90FA0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ia de participar en el progr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de una manera eficiente, poniendo especial énfasis en la capacitación, para poder contribui</w:t>
                            </w:r>
                            <w:r w:rsidR="00E90FA0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r a la formación de los jóvenes para convertirlo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en verdaderos Embajadores de Paz y Buena Voluntad, con un elevado sentido ético. </w:t>
                            </w:r>
                          </w:p>
                          <w:p w:rsidR="004E756A" w:rsidRDefault="004E756A" w:rsidP="004E756A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56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.2pt;margin-top:.75pt;width:463.4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" fillcolor="white [3201]" strokeweight=".5pt">
                <v:textbox>
                  <w:txbxContent>
                    <w:p w:rsidR="002C426F" w:rsidRDefault="004E756A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Objetivo:</w:t>
                      </w:r>
                      <w:r w:rsidR="002C426F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</w:t>
                      </w:r>
                    </w:p>
                    <w:p w:rsidR="004E756A" w:rsidRPr="00006929" w:rsidRDefault="002C426F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Concientizar a los Rotarios sobre la importanc</w:t>
                      </w:r>
                      <w:r w:rsidR="00E90FA0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ia de participar en el programa</w:t>
                      </w: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de una manera eficiente, poniendo especial énfasis en la capacitación, para poder contribui</w:t>
                      </w:r>
                      <w:r w:rsidR="00E90FA0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r a la formación de los jóvenes para convertirlos</w:t>
                      </w: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en verdaderos Embajadores de Paz y Buena Voluntad, con un elevado sentido ético. </w:t>
                      </w:r>
                    </w:p>
                    <w:p w:rsidR="004E756A" w:rsidRDefault="004E756A" w:rsidP="004E756A">
                      <w:pPr>
                        <w:ind w:firstLine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131A" w:rsidRPr="00EF131A" w:rsidRDefault="00EF131A" w:rsidP="00EF131A">
      <w:pPr>
        <w:spacing w:before="120" w:after="120" w:line="240" w:lineRule="auto"/>
        <w:jc w:val="both"/>
        <w:rPr>
          <w:rFonts w:ascii="Arial" w:hAnsi="Arial" w:cs="Arial"/>
          <w:b/>
          <w:sz w:val="24"/>
          <w:lang w:val="es-US" w:eastAsia="ja-JP"/>
        </w:rPr>
      </w:pPr>
    </w:p>
    <w:p w:rsidR="004E756A" w:rsidRDefault="004E756A" w:rsidP="00EF131A">
      <w:pPr>
        <w:spacing w:after="0" w:line="240" w:lineRule="auto"/>
        <w:jc w:val="center"/>
        <w:rPr>
          <w:rFonts w:ascii="Arial" w:hAnsi="Arial" w:cs="Arial"/>
          <w:b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E1723D" w:rsidP="004E756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32A40" wp14:editId="08289F63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85180" cy="2878455"/>
                <wp:effectExtent l="0" t="0" r="20320" b="171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287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6A" w:rsidRDefault="004E756A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Diagnóstico:</w:t>
                            </w:r>
                          </w:p>
                          <w:p w:rsidR="00E1723D" w:rsidRDefault="00E1723D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Fortalezas:</w:t>
                            </w:r>
                          </w:p>
                          <w:p w:rsidR="00E1723D" w:rsidRDefault="00E1723D" w:rsidP="00E172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E1723D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R</w:t>
                            </w:r>
                            <w:r w:rsidR="002C426F" w:rsidRPr="00E1723D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econocimiento</w:t>
                            </w:r>
                            <w:r w:rsidRPr="00E1723D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del Distrito a nivel internacional.</w:t>
                            </w:r>
                          </w:p>
                          <w:p w:rsidR="00E1723D" w:rsidRDefault="00E1723D" w:rsidP="00E172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Participación en eventos de capacitación Internacionales.</w:t>
                            </w:r>
                          </w:p>
                          <w:p w:rsidR="00E1723D" w:rsidRPr="00E1723D" w:rsidRDefault="00E1723D" w:rsidP="00E172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Equipo Distrital adecuado.</w:t>
                            </w:r>
                          </w:p>
                          <w:p w:rsidR="00E1723D" w:rsidRDefault="00E1723D" w:rsidP="00E1723D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Areas de Oportunidad:</w:t>
                            </w:r>
                          </w:p>
                          <w:p w:rsidR="00E1723D" w:rsidRDefault="00E1723D" w:rsidP="00E172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Mejorar la capacitación a nivel clubes.</w:t>
                            </w:r>
                          </w:p>
                          <w:p w:rsidR="00E1723D" w:rsidRDefault="00E1723D" w:rsidP="00E172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Candidatos mejor calificados.</w:t>
                            </w:r>
                          </w:p>
                          <w:p w:rsidR="00E1723D" w:rsidRPr="00E1723D" w:rsidRDefault="00E1723D" w:rsidP="00E172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Selección de familias m</w:t>
                            </w:r>
                            <w:r>
                              <w:rPr>
                                <w:rFonts w:ascii="Segoe UI Symbol" w:hAnsi="Segoe UI Symbol" w:cs="Arial"/>
                                <w:b/>
                                <w:lang w:val="es-US" w:eastAsia="ja-JP"/>
                              </w:rPr>
                              <w:t>ás exhaustiva.</w:t>
                            </w:r>
                          </w:p>
                          <w:p w:rsidR="00E1723D" w:rsidRDefault="00E90FA0" w:rsidP="00E172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Implementación más estricta de las reglas del Programa en todos los niveles.</w:t>
                            </w:r>
                          </w:p>
                          <w:p w:rsidR="00DE272A" w:rsidRPr="00E1723D" w:rsidRDefault="00DE272A" w:rsidP="00E172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Incrementar el número de clubes participantes.</w:t>
                            </w:r>
                          </w:p>
                          <w:p w:rsidR="00E1723D" w:rsidRDefault="00E1723D" w:rsidP="00E1723D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</w:p>
                          <w:p w:rsidR="00E1723D" w:rsidRPr="00E1723D" w:rsidRDefault="00E1723D" w:rsidP="00E1723D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E1723D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</w:t>
                            </w:r>
                          </w:p>
                          <w:p w:rsidR="002C426F" w:rsidRDefault="00E1723D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ab/>
                              <w:t xml:space="preserve">       </w:t>
                            </w:r>
                            <w:r w:rsidR="002C426F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</w:t>
                            </w:r>
                          </w:p>
                          <w:p w:rsidR="002C426F" w:rsidRPr="00006929" w:rsidRDefault="002C426F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</w:p>
                          <w:p w:rsidR="004E756A" w:rsidRDefault="004E756A" w:rsidP="004E756A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2A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19.05pt;width:463.4pt;height:226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" fillcolor="white [3201]" strokeweight=".5pt">
                <v:textbox>
                  <w:txbxContent>
                    <w:p w:rsidR="004E756A" w:rsidRDefault="004E756A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Diagnóstico:</w:t>
                      </w:r>
                    </w:p>
                    <w:p w:rsidR="00E1723D" w:rsidRDefault="00E1723D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Fortalezas:</w:t>
                      </w:r>
                    </w:p>
                    <w:p w:rsidR="00E1723D" w:rsidRDefault="00E1723D" w:rsidP="00E172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E1723D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R</w:t>
                      </w:r>
                      <w:r w:rsidR="002C426F" w:rsidRPr="00E1723D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econocimiento</w:t>
                      </w:r>
                      <w:r w:rsidRPr="00E1723D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del Distrito a nivel internacional.</w:t>
                      </w:r>
                    </w:p>
                    <w:p w:rsidR="00E1723D" w:rsidRDefault="00E1723D" w:rsidP="00E172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Participación en eventos de capacitación Internacionales.</w:t>
                      </w:r>
                    </w:p>
                    <w:p w:rsidR="00E1723D" w:rsidRPr="00E1723D" w:rsidRDefault="00E1723D" w:rsidP="00E172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Equipo Distrital adecuado.</w:t>
                      </w:r>
                    </w:p>
                    <w:p w:rsidR="00E1723D" w:rsidRDefault="00E1723D" w:rsidP="00E172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Areas de Oportunidad:</w:t>
                      </w:r>
                    </w:p>
                    <w:p w:rsidR="00E1723D" w:rsidRDefault="00E1723D" w:rsidP="00E172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Mejorar la capacitación a nivel clubes.</w:t>
                      </w:r>
                    </w:p>
                    <w:p w:rsidR="00E1723D" w:rsidRDefault="00E1723D" w:rsidP="00E172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Candidatos mejor calificados.</w:t>
                      </w:r>
                    </w:p>
                    <w:p w:rsidR="00E1723D" w:rsidRPr="00E1723D" w:rsidRDefault="00E1723D" w:rsidP="00E172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Selección de familias m</w:t>
                      </w:r>
                      <w:r>
                        <w:rPr>
                          <w:rFonts w:ascii="Segoe UI Symbol" w:hAnsi="Segoe UI Symbol" w:cs="Arial"/>
                          <w:b/>
                          <w:lang w:val="es-US" w:eastAsia="ja-JP"/>
                        </w:rPr>
                        <w:t>ás exhaustiva.</w:t>
                      </w:r>
                    </w:p>
                    <w:p w:rsidR="00E1723D" w:rsidRDefault="00E90FA0" w:rsidP="00E172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Implementación más estricta de las reglas del Programa en todos los niveles.</w:t>
                      </w:r>
                    </w:p>
                    <w:p w:rsidR="00DE272A" w:rsidRPr="00E1723D" w:rsidRDefault="00DE272A" w:rsidP="00E172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Incrementar el número de clubes participantes.</w:t>
                      </w:r>
                    </w:p>
                    <w:p w:rsidR="00E1723D" w:rsidRDefault="00E1723D" w:rsidP="00E172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</w:p>
                    <w:p w:rsidR="00E1723D" w:rsidRPr="00E1723D" w:rsidRDefault="00E1723D" w:rsidP="00E172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E1723D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</w:t>
                      </w:r>
                    </w:p>
                    <w:p w:rsidR="002C426F" w:rsidRDefault="00E1723D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ab/>
                        <w:t xml:space="preserve">       </w:t>
                      </w:r>
                      <w:r w:rsidR="002C426F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</w:t>
                      </w:r>
                    </w:p>
                    <w:p w:rsidR="002C426F" w:rsidRPr="00006929" w:rsidRDefault="002C426F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</w:p>
                    <w:p w:rsidR="004E756A" w:rsidRDefault="004E756A" w:rsidP="004E756A">
                      <w:pPr>
                        <w:ind w:firstLine="567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56A" w:rsidRDefault="004E756A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</w:p>
    <w:p w:rsidR="00F76ED7" w:rsidRDefault="00F76ED7" w:rsidP="004E756A">
      <w:pPr>
        <w:rPr>
          <w:rFonts w:ascii="Arial" w:hAnsi="Arial" w:cs="Arial"/>
        </w:rPr>
      </w:pPr>
    </w:p>
    <w:p w:rsidR="005F4332" w:rsidRDefault="005F4332" w:rsidP="004E756A">
      <w:pPr>
        <w:rPr>
          <w:rFonts w:ascii="Arial" w:hAnsi="Arial" w:cs="Arial"/>
        </w:rPr>
      </w:pPr>
    </w:p>
    <w:p w:rsidR="005F4332" w:rsidRDefault="005F4332" w:rsidP="004E756A">
      <w:pPr>
        <w:rPr>
          <w:rFonts w:ascii="Arial" w:hAnsi="Arial" w:cs="Arial"/>
        </w:rPr>
      </w:pPr>
    </w:p>
    <w:p w:rsidR="005F4332" w:rsidRDefault="005F4332" w:rsidP="004E756A">
      <w:pPr>
        <w:rPr>
          <w:rFonts w:ascii="Arial" w:hAnsi="Arial" w:cs="Arial"/>
        </w:rPr>
      </w:pPr>
    </w:p>
    <w:p w:rsidR="00006929" w:rsidRPr="00006929" w:rsidRDefault="00006929" w:rsidP="004E756A">
      <w:pPr>
        <w:rPr>
          <w:rFonts w:ascii="Arial" w:hAnsi="Arial" w:cs="Arial"/>
          <w:b/>
        </w:rPr>
      </w:pPr>
      <w:r w:rsidRPr="00006929">
        <w:rPr>
          <w:rFonts w:ascii="Arial" w:hAnsi="Arial" w:cs="Arial"/>
          <w:b/>
        </w:rPr>
        <w:t>Plan de acció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64"/>
        <w:gridCol w:w="6928"/>
        <w:gridCol w:w="1417"/>
      </w:tblGrid>
      <w:tr w:rsidR="004E756A" w:rsidTr="00006929">
        <w:tc>
          <w:tcPr>
            <w:tcW w:w="864" w:type="dxa"/>
            <w:vAlign w:val="center"/>
          </w:tcPr>
          <w:p w:rsidR="004E756A" w:rsidRDefault="004E756A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</w:t>
            </w:r>
          </w:p>
        </w:tc>
        <w:tc>
          <w:tcPr>
            <w:tcW w:w="6928" w:type="dxa"/>
            <w:vAlign w:val="center"/>
          </w:tcPr>
          <w:p w:rsidR="004E756A" w:rsidRDefault="004E756A" w:rsidP="004E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1417" w:type="dxa"/>
            <w:vAlign w:val="center"/>
          </w:tcPr>
          <w:p w:rsidR="004E756A" w:rsidRDefault="004E756A" w:rsidP="004E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compromiso</w:t>
            </w: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28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  <w:p w:rsidR="00006929" w:rsidRDefault="00E1723D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os de capacitación a diferentes grupos, según calendario</w:t>
            </w:r>
          </w:p>
        </w:tc>
        <w:tc>
          <w:tcPr>
            <w:tcW w:w="1417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28" w:type="dxa"/>
          </w:tcPr>
          <w:p w:rsidR="00E90FA0" w:rsidRDefault="00E90FA0" w:rsidP="004E756A">
            <w:pPr>
              <w:rPr>
                <w:rFonts w:ascii="Arial" w:hAnsi="Arial" w:cs="Arial"/>
              </w:rPr>
            </w:pPr>
          </w:p>
          <w:p w:rsidR="00E90FA0" w:rsidRPr="00E90FA0" w:rsidRDefault="00E90FA0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reparación</w:t>
            </w:r>
            <w:r w:rsidRPr="00E90FA0">
              <w:rPr>
                <w:rFonts w:ascii="Arial" w:hAnsi="Arial" w:cs="Arial"/>
              </w:rPr>
              <w:t xml:space="preserve"> para los </w:t>
            </w:r>
            <w:proofErr w:type="spellStart"/>
            <w:r w:rsidRPr="00E90FA0">
              <w:rPr>
                <w:rFonts w:ascii="Arial" w:hAnsi="Arial" w:cs="Arial"/>
              </w:rPr>
              <w:t>Outbounds</w:t>
            </w:r>
            <w:proofErr w:type="spellEnd"/>
            <w:r>
              <w:rPr>
                <w:rFonts w:ascii="Arial" w:hAnsi="Arial" w:cs="Arial"/>
              </w:rPr>
              <w:t>, sobre diferentes temas, concluyendo con un campamento previo a su salida.</w:t>
            </w:r>
          </w:p>
        </w:tc>
        <w:tc>
          <w:tcPr>
            <w:tcW w:w="1417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28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  <w:p w:rsidR="00C4105B" w:rsidRDefault="00C4105B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exámenes psicológicos a los jóvenes participantes</w:t>
            </w:r>
          </w:p>
        </w:tc>
        <w:tc>
          <w:tcPr>
            <w:tcW w:w="1417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</w:tc>
      </w:tr>
      <w:tr w:rsidR="004E756A" w:rsidTr="00E90FA0">
        <w:trPr>
          <w:trHeight w:val="475"/>
        </w:trPr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28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  <w:p w:rsidR="00006929" w:rsidRDefault="00C4105B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ón de exámenes antidoping a </w:t>
            </w:r>
            <w:proofErr w:type="spellStart"/>
            <w:r>
              <w:rPr>
                <w:rFonts w:ascii="Arial" w:hAnsi="Arial" w:cs="Arial"/>
              </w:rPr>
              <w:t>Outbound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Inbounds</w:t>
            </w:r>
            <w:proofErr w:type="spellEnd"/>
          </w:p>
        </w:tc>
        <w:tc>
          <w:tcPr>
            <w:tcW w:w="1417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28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  <w:p w:rsidR="00006929" w:rsidRDefault="00C4105B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continua para el equipo distrital del YEP</w:t>
            </w:r>
          </w:p>
        </w:tc>
        <w:tc>
          <w:tcPr>
            <w:tcW w:w="1417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28" w:type="dxa"/>
          </w:tcPr>
          <w:p w:rsidR="004E756A" w:rsidRDefault="00DE272A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el calendario de Actividades del Programa</w:t>
            </w:r>
          </w:p>
          <w:p w:rsidR="00006929" w:rsidRDefault="0000692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</w:tc>
      </w:tr>
      <w:tr w:rsidR="00F411C9" w:rsidTr="00006929">
        <w:tc>
          <w:tcPr>
            <w:tcW w:w="864" w:type="dxa"/>
          </w:tcPr>
          <w:p w:rsidR="00F411C9" w:rsidRDefault="00F411C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28" w:type="dxa"/>
          </w:tcPr>
          <w:p w:rsidR="00F411C9" w:rsidRDefault="00DE272A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el organigrama del YEP</w:t>
            </w:r>
          </w:p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</w:tr>
      <w:tr w:rsidR="00F411C9" w:rsidTr="00006929">
        <w:tc>
          <w:tcPr>
            <w:tcW w:w="864" w:type="dxa"/>
          </w:tcPr>
          <w:p w:rsidR="00F411C9" w:rsidRDefault="00F411C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28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</w:tr>
      <w:tr w:rsidR="00F411C9" w:rsidTr="00006929">
        <w:tc>
          <w:tcPr>
            <w:tcW w:w="864" w:type="dxa"/>
          </w:tcPr>
          <w:p w:rsidR="00F411C9" w:rsidRDefault="00F411C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28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</w:tr>
      <w:tr w:rsidR="00F411C9" w:rsidTr="00006929">
        <w:tc>
          <w:tcPr>
            <w:tcW w:w="864" w:type="dxa"/>
          </w:tcPr>
          <w:p w:rsidR="00F411C9" w:rsidRDefault="00F411C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28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</w:tr>
    </w:tbl>
    <w:p w:rsidR="004E756A" w:rsidRDefault="004E756A" w:rsidP="004E756A">
      <w:pPr>
        <w:rPr>
          <w:rFonts w:ascii="Arial" w:hAnsi="Arial" w:cs="Arial"/>
        </w:rPr>
      </w:pPr>
    </w:p>
    <w:p w:rsidR="00006929" w:rsidRDefault="00006929" w:rsidP="004E756A">
      <w:pPr>
        <w:rPr>
          <w:rFonts w:ascii="Arial" w:hAnsi="Arial" w:cs="Arial"/>
        </w:rPr>
      </w:pPr>
    </w:p>
    <w:p w:rsidR="00006929" w:rsidRDefault="00006929" w:rsidP="004E756A">
      <w:pPr>
        <w:rPr>
          <w:rFonts w:ascii="Arial" w:hAnsi="Arial" w:cs="Arial"/>
        </w:rPr>
      </w:pPr>
      <w:r>
        <w:rPr>
          <w:rFonts w:ascii="Arial" w:hAnsi="Arial" w:cs="Arial"/>
        </w:rPr>
        <w:t>Meta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64"/>
        <w:gridCol w:w="6928"/>
        <w:gridCol w:w="1417"/>
      </w:tblGrid>
      <w:tr w:rsidR="00006929" w:rsidTr="00484EEC">
        <w:tc>
          <w:tcPr>
            <w:tcW w:w="864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</w:t>
            </w:r>
          </w:p>
        </w:tc>
        <w:tc>
          <w:tcPr>
            <w:tcW w:w="6928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</w:p>
        </w:tc>
        <w:tc>
          <w:tcPr>
            <w:tcW w:w="1417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</w:tr>
      <w:tr w:rsidR="00006929" w:rsidTr="00484EEC">
        <w:tc>
          <w:tcPr>
            <w:tcW w:w="864" w:type="dxa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28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  <w:p w:rsidR="00006929" w:rsidRDefault="00E90FA0" w:rsidP="00484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control de visitas a las familias</w:t>
            </w: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006929" w:rsidTr="00484EEC">
        <w:tc>
          <w:tcPr>
            <w:tcW w:w="864" w:type="dxa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28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  <w:p w:rsidR="00006929" w:rsidRDefault="00E90FA0" w:rsidP="00484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eo de las interacciones de los Consejeros con sus aconsejados.</w:t>
            </w: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006929" w:rsidTr="00484EEC">
        <w:tc>
          <w:tcPr>
            <w:tcW w:w="864" w:type="dxa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28" w:type="dxa"/>
          </w:tcPr>
          <w:p w:rsidR="00006929" w:rsidRDefault="004F4FF0" w:rsidP="00484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 seguimiento a los </w:t>
            </w:r>
            <w:proofErr w:type="spellStart"/>
            <w:r>
              <w:rPr>
                <w:rFonts w:ascii="Arial" w:hAnsi="Arial" w:cs="Arial"/>
              </w:rPr>
              <w:t>Rebounds</w:t>
            </w:r>
            <w:proofErr w:type="spellEnd"/>
            <w:r>
              <w:rPr>
                <w:rFonts w:ascii="Arial" w:hAnsi="Arial" w:cs="Arial"/>
              </w:rPr>
              <w:t xml:space="preserve">, para que se integren a </w:t>
            </w:r>
            <w:proofErr w:type="spellStart"/>
            <w:r>
              <w:rPr>
                <w:rFonts w:ascii="Arial" w:hAnsi="Arial" w:cs="Arial"/>
              </w:rPr>
              <w:t>Interact</w:t>
            </w:r>
            <w:proofErr w:type="spellEnd"/>
            <w:r>
              <w:rPr>
                <w:rFonts w:ascii="Arial" w:hAnsi="Arial" w:cs="Arial"/>
              </w:rPr>
              <w:t xml:space="preserve"> o Rotaract.</w:t>
            </w:r>
            <w:bookmarkStart w:id="0" w:name="_GoBack"/>
            <w:bookmarkEnd w:id="0"/>
          </w:p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28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28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28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</w:tbl>
    <w:p w:rsidR="00006929" w:rsidRDefault="00006929" w:rsidP="004E756A">
      <w:pPr>
        <w:rPr>
          <w:rFonts w:ascii="Arial" w:hAnsi="Arial" w:cs="Arial"/>
        </w:rPr>
      </w:pPr>
    </w:p>
    <w:p w:rsidR="00F411C9" w:rsidRDefault="00F411C9" w:rsidP="004E756A">
      <w:pPr>
        <w:rPr>
          <w:rFonts w:ascii="Arial" w:hAnsi="Arial" w:cs="Arial"/>
        </w:rPr>
      </w:pPr>
    </w:p>
    <w:p w:rsidR="00B34505" w:rsidRDefault="00B34505" w:rsidP="004E756A">
      <w:pPr>
        <w:rPr>
          <w:rFonts w:ascii="Arial" w:hAnsi="Arial" w:cs="Arial"/>
        </w:rPr>
      </w:pPr>
      <w:r>
        <w:rPr>
          <w:rFonts w:ascii="Arial" w:hAnsi="Arial" w:cs="Arial"/>
        </w:rPr>
        <w:t>Documentos de referencias</w:t>
      </w:r>
    </w:p>
    <w:p w:rsidR="00B34505" w:rsidRDefault="00B34505" w:rsidP="00B3450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Default="00B34505" w:rsidP="00B3450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Default="00B34505" w:rsidP="00B3450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Default="00B34505" w:rsidP="00B3450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Pr="00B34505" w:rsidRDefault="00B34505" w:rsidP="00B34505">
      <w:pPr>
        <w:pStyle w:val="ListParagraph"/>
        <w:numPr>
          <w:ilvl w:val="0"/>
          <w:numId w:val="8"/>
        </w:numPr>
        <w:rPr>
          <w:rFonts w:ascii="Arial" w:hAnsi="Arial" w:cs="Arial"/>
        </w:rPr>
      </w:pPr>
    </w:p>
    <w:p w:rsidR="00B34505" w:rsidRDefault="00B34505" w:rsidP="00B34505">
      <w:pPr>
        <w:rPr>
          <w:rFonts w:ascii="Arial" w:hAnsi="Arial" w:cs="Arial"/>
        </w:rPr>
      </w:pPr>
    </w:p>
    <w:p w:rsidR="00B34505" w:rsidRDefault="00B34505" w:rsidP="004E7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ervaciones y comentarios.- </w:t>
      </w:r>
    </w:p>
    <w:p w:rsidR="00006929" w:rsidRPr="004E756A" w:rsidRDefault="00006929" w:rsidP="004E756A">
      <w:pPr>
        <w:rPr>
          <w:rFonts w:ascii="Arial" w:hAnsi="Arial" w:cs="Arial"/>
        </w:rPr>
      </w:pPr>
    </w:p>
    <w:sectPr w:rsidR="00006929" w:rsidRPr="004E756A" w:rsidSect="004B2275">
      <w:headerReference w:type="default" r:id="rId8"/>
      <w:pgSz w:w="12240" w:h="15840"/>
      <w:pgMar w:top="1417" w:right="1701" w:bottom="1170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A2" w:rsidRDefault="004746A2" w:rsidP="00EF3AEA">
      <w:pPr>
        <w:spacing w:after="0" w:line="240" w:lineRule="auto"/>
      </w:pPr>
      <w:r>
        <w:separator/>
      </w:r>
    </w:p>
  </w:endnote>
  <w:endnote w:type="continuationSeparator" w:id="0">
    <w:p w:rsidR="004746A2" w:rsidRDefault="004746A2" w:rsidP="00EF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A2" w:rsidRDefault="004746A2" w:rsidP="00EF3AEA">
      <w:pPr>
        <w:spacing w:after="0" w:line="240" w:lineRule="auto"/>
      </w:pPr>
      <w:r>
        <w:separator/>
      </w:r>
    </w:p>
  </w:footnote>
  <w:footnote w:type="continuationSeparator" w:id="0">
    <w:p w:rsidR="004746A2" w:rsidRDefault="004746A2" w:rsidP="00EF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7441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3AEA" w:rsidRPr="00EF3AEA" w:rsidRDefault="004B2275">
        <w:pPr>
          <w:pStyle w:val="Header"/>
          <w:jc w:val="center"/>
          <w:rPr>
            <w:sz w:val="28"/>
            <w:szCs w:val="28"/>
          </w:rPr>
        </w:pPr>
        <w:r>
          <w:rPr>
            <w:noProof/>
            <w:lang w:val="en-US"/>
          </w:rPr>
          <w:drawing>
            <wp:inline distT="0" distB="0" distL="0" distR="0" wp14:anchorId="737F6944" wp14:editId="79F649D7">
              <wp:extent cx="3867150" cy="824506"/>
              <wp:effectExtent l="0" t="0" r="0" b="0"/>
              <wp:docPr id="4" name="Imagen 4" descr="C:\Users\JuanRafael\AppData\Local\Microsoft\Windows\INetCache\Content.Word\R4100 lem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anRafael\AppData\Local\Microsoft\Windows\INetCache\Content.Word\R4100 lem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8855" cy="839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F3AEA" w:rsidRDefault="00EF3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9CF"/>
    <w:multiLevelType w:val="hybridMultilevel"/>
    <w:tmpl w:val="22F8DB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BFF"/>
    <w:multiLevelType w:val="hybridMultilevel"/>
    <w:tmpl w:val="D7009B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27647"/>
    <w:multiLevelType w:val="hybridMultilevel"/>
    <w:tmpl w:val="CC349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58A3"/>
    <w:multiLevelType w:val="hybridMultilevel"/>
    <w:tmpl w:val="5A0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60B0"/>
    <w:multiLevelType w:val="hybridMultilevel"/>
    <w:tmpl w:val="1EECCA9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17A1"/>
    <w:multiLevelType w:val="hybridMultilevel"/>
    <w:tmpl w:val="7DEAE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AE5"/>
    <w:multiLevelType w:val="hybridMultilevel"/>
    <w:tmpl w:val="4266B3E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C56"/>
    <w:multiLevelType w:val="hybridMultilevel"/>
    <w:tmpl w:val="D124CE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5E61"/>
    <w:multiLevelType w:val="hybridMultilevel"/>
    <w:tmpl w:val="DA9883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4802B6"/>
    <w:multiLevelType w:val="hybridMultilevel"/>
    <w:tmpl w:val="4F329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91"/>
    <w:rsid w:val="00006929"/>
    <w:rsid w:val="000167EB"/>
    <w:rsid w:val="000276E5"/>
    <w:rsid w:val="000378F3"/>
    <w:rsid w:val="000B4F4A"/>
    <w:rsid w:val="000E13FB"/>
    <w:rsid w:val="000E7DD6"/>
    <w:rsid w:val="000F181B"/>
    <w:rsid w:val="00121DA2"/>
    <w:rsid w:val="00176D91"/>
    <w:rsid w:val="001847C0"/>
    <w:rsid w:val="001D000A"/>
    <w:rsid w:val="001E6293"/>
    <w:rsid w:val="001E7013"/>
    <w:rsid w:val="00202531"/>
    <w:rsid w:val="0021535B"/>
    <w:rsid w:val="00224FAA"/>
    <w:rsid w:val="0022662A"/>
    <w:rsid w:val="002C426F"/>
    <w:rsid w:val="002C6BE5"/>
    <w:rsid w:val="002F435B"/>
    <w:rsid w:val="002F5334"/>
    <w:rsid w:val="00305F3A"/>
    <w:rsid w:val="00307BAE"/>
    <w:rsid w:val="00326F95"/>
    <w:rsid w:val="0036003C"/>
    <w:rsid w:val="00383601"/>
    <w:rsid w:val="00391894"/>
    <w:rsid w:val="003B7521"/>
    <w:rsid w:val="003C26B3"/>
    <w:rsid w:val="003D5758"/>
    <w:rsid w:val="003F4994"/>
    <w:rsid w:val="003F588B"/>
    <w:rsid w:val="004539E2"/>
    <w:rsid w:val="00465CCB"/>
    <w:rsid w:val="004746A2"/>
    <w:rsid w:val="00486DD0"/>
    <w:rsid w:val="00487BA5"/>
    <w:rsid w:val="004B2275"/>
    <w:rsid w:val="004C66DB"/>
    <w:rsid w:val="004E756A"/>
    <w:rsid w:val="004F4961"/>
    <w:rsid w:val="004F4FF0"/>
    <w:rsid w:val="004F5BE8"/>
    <w:rsid w:val="005128FA"/>
    <w:rsid w:val="0056526B"/>
    <w:rsid w:val="005C14AC"/>
    <w:rsid w:val="005D0D9D"/>
    <w:rsid w:val="005F4332"/>
    <w:rsid w:val="0062228A"/>
    <w:rsid w:val="0066107C"/>
    <w:rsid w:val="00682F61"/>
    <w:rsid w:val="006A1DD5"/>
    <w:rsid w:val="006F6224"/>
    <w:rsid w:val="00716243"/>
    <w:rsid w:val="00794577"/>
    <w:rsid w:val="007D15CE"/>
    <w:rsid w:val="007E5C08"/>
    <w:rsid w:val="0081315E"/>
    <w:rsid w:val="00865885"/>
    <w:rsid w:val="008B6A03"/>
    <w:rsid w:val="00927EEB"/>
    <w:rsid w:val="00950253"/>
    <w:rsid w:val="00985856"/>
    <w:rsid w:val="009B42EF"/>
    <w:rsid w:val="009C15DD"/>
    <w:rsid w:val="009C21D1"/>
    <w:rsid w:val="009F3ABC"/>
    <w:rsid w:val="00A0209D"/>
    <w:rsid w:val="00A34108"/>
    <w:rsid w:val="00A41A14"/>
    <w:rsid w:val="00A64A59"/>
    <w:rsid w:val="00A7242A"/>
    <w:rsid w:val="00A7610C"/>
    <w:rsid w:val="00AD5BD0"/>
    <w:rsid w:val="00AF23AB"/>
    <w:rsid w:val="00AF3DD3"/>
    <w:rsid w:val="00B154BC"/>
    <w:rsid w:val="00B277B4"/>
    <w:rsid w:val="00B30317"/>
    <w:rsid w:val="00B34505"/>
    <w:rsid w:val="00B43679"/>
    <w:rsid w:val="00B768B4"/>
    <w:rsid w:val="00BA3C32"/>
    <w:rsid w:val="00C339C7"/>
    <w:rsid w:val="00C4105B"/>
    <w:rsid w:val="00C425F0"/>
    <w:rsid w:val="00C94B9B"/>
    <w:rsid w:val="00CC0D8D"/>
    <w:rsid w:val="00CF7C61"/>
    <w:rsid w:val="00D141AD"/>
    <w:rsid w:val="00D33823"/>
    <w:rsid w:val="00D62B44"/>
    <w:rsid w:val="00DA6882"/>
    <w:rsid w:val="00DB0907"/>
    <w:rsid w:val="00DC0C51"/>
    <w:rsid w:val="00DC60BB"/>
    <w:rsid w:val="00DD02B1"/>
    <w:rsid w:val="00DE272A"/>
    <w:rsid w:val="00DE58C9"/>
    <w:rsid w:val="00E048B4"/>
    <w:rsid w:val="00E1723D"/>
    <w:rsid w:val="00E211DC"/>
    <w:rsid w:val="00E54A2A"/>
    <w:rsid w:val="00E90FA0"/>
    <w:rsid w:val="00E92420"/>
    <w:rsid w:val="00EB4C31"/>
    <w:rsid w:val="00EF131A"/>
    <w:rsid w:val="00EF3AEA"/>
    <w:rsid w:val="00F05DD9"/>
    <w:rsid w:val="00F148D2"/>
    <w:rsid w:val="00F23398"/>
    <w:rsid w:val="00F411C9"/>
    <w:rsid w:val="00F56A9A"/>
    <w:rsid w:val="00F76ED7"/>
    <w:rsid w:val="00FA19B3"/>
    <w:rsid w:val="00FD1ADD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466C6-365F-4A0F-BDC2-1C239A32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C3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F3AEA"/>
  </w:style>
  <w:style w:type="paragraph" w:styleId="Header">
    <w:name w:val="header"/>
    <w:basedOn w:val="Normal"/>
    <w:link w:val="HeaderCh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EA"/>
  </w:style>
  <w:style w:type="paragraph" w:styleId="Footer">
    <w:name w:val="footer"/>
    <w:basedOn w:val="Normal"/>
    <w:link w:val="FooterCh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EA"/>
  </w:style>
  <w:style w:type="character" w:styleId="Hyperlink">
    <w:name w:val="Hyperlink"/>
    <w:basedOn w:val="DefaultParagraphFont"/>
    <w:uiPriority w:val="99"/>
    <w:unhideWhenUsed/>
    <w:rsid w:val="000276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1BD5-E5BA-4DC6-B8D5-F07CE83C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fael Flores</dc:creator>
  <cp:lastModifiedBy>Chair YEP</cp:lastModifiedBy>
  <cp:revision>9</cp:revision>
  <dcterms:created xsi:type="dcterms:W3CDTF">2015-07-20T21:47:00Z</dcterms:created>
  <dcterms:modified xsi:type="dcterms:W3CDTF">2015-07-25T19:11:00Z</dcterms:modified>
</cp:coreProperties>
</file>